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A" w:rsidRPr="00B67A7C" w:rsidRDefault="00864D20" w:rsidP="007E5DE2">
      <w:pPr>
        <w:jc w:val="center"/>
        <w:rPr>
          <w:b/>
          <w:sz w:val="28"/>
          <w:szCs w:val="28"/>
        </w:rPr>
      </w:pPr>
      <w:r w:rsidRPr="00B67A7C">
        <w:rPr>
          <w:rFonts w:hint="eastAsia"/>
          <w:b/>
          <w:sz w:val="28"/>
          <w:szCs w:val="28"/>
        </w:rPr>
        <w:t>北京理工大学外国语学院优秀大学生夏令营报名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91"/>
        <w:gridCol w:w="835"/>
        <w:gridCol w:w="1147"/>
        <w:gridCol w:w="565"/>
        <w:gridCol w:w="376"/>
        <w:gridCol w:w="453"/>
        <w:gridCol w:w="593"/>
        <w:gridCol w:w="900"/>
        <w:gridCol w:w="1454"/>
      </w:tblGrid>
      <w:tr w:rsidR="00EA313A" w:rsidRPr="00B67A7C" w:rsidTr="00827B37">
        <w:trPr>
          <w:trHeight w:val="390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565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民</w:t>
            </w:r>
            <w:bookmarkStart w:id="0" w:name="_GoBack"/>
            <w:bookmarkEnd w:id="0"/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族</w:t>
            </w:r>
          </w:p>
        </w:tc>
        <w:tc>
          <w:tcPr>
            <w:tcW w:w="1493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87" w:type="dxa"/>
            <w:gridSpan w:val="5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3D7C2A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941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EA313A" w:rsidRPr="00B67A7C" w:rsidRDefault="00EA313A" w:rsidP="003D7C2A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外语语种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水平成绩</w:t>
            </w:r>
          </w:p>
        </w:tc>
        <w:tc>
          <w:tcPr>
            <w:tcW w:w="900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研究方向</w:t>
            </w:r>
          </w:p>
        </w:tc>
        <w:tc>
          <w:tcPr>
            <w:tcW w:w="5160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390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405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姓名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联系方式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79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C721DB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3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0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、实习经历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获得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术成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12534" w:rsidRPr="00B67A7C" w:rsidTr="00827B37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D12534" w:rsidRPr="00B67A7C" w:rsidRDefault="00D12534" w:rsidP="00D1253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lastRenderedPageBreak/>
              <w:t>个人承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：</w:t>
            </w:r>
          </w:p>
          <w:p w:rsidR="00D12534" w:rsidRPr="00B67A7C" w:rsidRDefault="00D358DC" w:rsidP="00183978">
            <w:pPr>
              <w:widowControl/>
              <w:ind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D358DC">
              <w:rPr>
                <w:rFonts w:ascii="Verdana" w:hAnsi="Verdana" w:cs="宋体" w:hint="eastAsia"/>
                <w:kern w:val="0"/>
                <w:sz w:val="20"/>
                <w:szCs w:val="20"/>
              </w:rPr>
              <w:t>我保证提交的申请表、成绩单和成绩排名及其它全部申请材料的真实性。如果发现我提交的信息不真实，北京理工大学有权撤销我的夏令营资格及相关待遇。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人签名：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A36887" w:rsidRPr="00183978" w:rsidTr="008050B9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请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说明申请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表中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所填内容是否属实，以及本单位的推荐意见、成绩排名证明。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）</w:t>
            </w: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2839D9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兹证明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申请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共有同年级学生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，该生学习成绩总评名次</w:t>
            </w:r>
          </w:p>
          <w:p w:rsidR="00A36887" w:rsidRPr="00B67A7C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第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名，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位居前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%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以内。</w:t>
            </w:r>
          </w:p>
          <w:p w:rsidR="00A36887" w:rsidRPr="00B67A7C" w:rsidRDefault="00A36887" w:rsidP="00A36887">
            <w:pPr>
              <w:widowControl/>
              <w:ind w:firstLineChars="1750" w:firstLine="35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负责人签字：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盖章</w:t>
            </w:r>
          </w:p>
          <w:p w:rsidR="00A36887" w:rsidRPr="00A36887" w:rsidRDefault="00A36887" w:rsidP="00A36887">
            <w:pPr>
              <w:widowControl/>
              <w:ind w:firstLineChars="3450" w:firstLine="69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EA313A" w:rsidRPr="00183978" w:rsidRDefault="00EA313A" w:rsidP="00827B37">
      <w:pPr>
        <w:spacing w:line="300" w:lineRule="auto"/>
      </w:pPr>
    </w:p>
    <w:sectPr w:rsidR="00EA313A" w:rsidRPr="00183978" w:rsidSect="00460E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48" w:rsidRDefault="00A97448" w:rsidP="00B23262">
      <w:r>
        <w:separator/>
      </w:r>
    </w:p>
  </w:endnote>
  <w:endnote w:type="continuationSeparator" w:id="0">
    <w:p w:rsidR="00A97448" w:rsidRDefault="00A97448" w:rsidP="00B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48" w:rsidRDefault="00A97448" w:rsidP="00B23262">
      <w:r>
        <w:separator/>
      </w:r>
    </w:p>
  </w:footnote>
  <w:footnote w:type="continuationSeparator" w:id="0">
    <w:p w:rsidR="00A97448" w:rsidRDefault="00A97448" w:rsidP="00B2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3A"/>
    <w:rsid w:val="000073CE"/>
    <w:rsid w:val="00014495"/>
    <w:rsid w:val="0006140A"/>
    <w:rsid w:val="0011513C"/>
    <w:rsid w:val="00183978"/>
    <w:rsid w:val="002839D9"/>
    <w:rsid w:val="002A3D15"/>
    <w:rsid w:val="002A62B1"/>
    <w:rsid w:val="003D7C2A"/>
    <w:rsid w:val="00434B5D"/>
    <w:rsid w:val="00460E20"/>
    <w:rsid w:val="004F5BDE"/>
    <w:rsid w:val="00607948"/>
    <w:rsid w:val="007E5DE2"/>
    <w:rsid w:val="00827B37"/>
    <w:rsid w:val="00864D20"/>
    <w:rsid w:val="008660F6"/>
    <w:rsid w:val="008848C4"/>
    <w:rsid w:val="008A0C83"/>
    <w:rsid w:val="008E2963"/>
    <w:rsid w:val="00904BD6"/>
    <w:rsid w:val="009B532A"/>
    <w:rsid w:val="009C718C"/>
    <w:rsid w:val="00A33A64"/>
    <w:rsid w:val="00A36887"/>
    <w:rsid w:val="00A97448"/>
    <w:rsid w:val="00AF20E4"/>
    <w:rsid w:val="00B23262"/>
    <w:rsid w:val="00B6779C"/>
    <w:rsid w:val="00B67A7C"/>
    <w:rsid w:val="00B97D11"/>
    <w:rsid w:val="00C02325"/>
    <w:rsid w:val="00C2346B"/>
    <w:rsid w:val="00C50BDC"/>
    <w:rsid w:val="00C721DB"/>
    <w:rsid w:val="00CB4B52"/>
    <w:rsid w:val="00CD0736"/>
    <w:rsid w:val="00CF75D2"/>
    <w:rsid w:val="00D12534"/>
    <w:rsid w:val="00D358DC"/>
    <w:rsid w:val="00D7534D"/>
    <w:rsid w:val="00D812B1"/>
    <w:rsid w:val="00DA4ECB"/>
    <w:rsid w:val="00DB77BE"/>
    <w:rsid w:val="00E566CD"/>
    <w:rsid w:val="00EA313A"/>
    <w:rsid w:val="00F60E26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B8C34"/>
  <w15:docId w15:val="{DAE17D04-3A3A-46EC-B6F2-12D99977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3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7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79C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83978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CA3D4-718F-4B04-988B-56AEBC20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逍十八</dc:creator>
  <cp:keywords/>
  <dc:description/>
  <cp:lastModifiedBy>CL</cp:lastModifiedBy>
  <cp:revision>24</cp:revision>
  <cp:lastPrinted>2018-04-25T01:37:00Z</cp:lastPrinted>
  <dcterms:created xsi:type="dcterms:W3CDTF">2017-05-07T08:01:00Z</dcterms:created>
  <dcterms:modified xsi:type="dcterms:W3CDTF">2020-07-06T05:47:00Z</dcterms:modified>
</cp:coreProperties>
</file>